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20799" w14:textId="77777777" w:rsidR="00284968" w:rsidRDefault="00284968" w:rsidP="00A013B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63" w:type="dxa"/>
        <w:tblInd w:w="-142" w:type="dxa"/>
        <w:tblLook w:val="0000" w:firstRow="0" w:lastRow="0" w:firstColumn="0" w:lastColumn="0" w:noHBand="0" w:noVBand="0"/>
      </w:tblPr>
      <w:tblGrid>
        <w:gridCol w:w="4916"/>
        <w:gridCol w:w="5247"/>
      </w:tblGrid>
      <w:tr w:rsidR="00A013B9" w14:paraId="6FA4BC75" w14:textId="77777777" w:rsidTr="005544E4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BF0D" w14:textId="69ED0543" w:rsidR="00A013B9" w:rsidRDefault="00465139" w:rsidP="00A013B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14:paraId="39AE52A1" w14:textId="77777777" w:rsidR="00A013B9" w:rsidRDefault="00A013B9" w:rsidP="00A013B9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A013B9" w14:paraId="06EF4863" w14:textId="77777777" w:rsidTr="005544E4">
        <w:trPr>
          <w:trHeight w:val="278"/>
        </w:trPr>
        <w:tc>
          <w:tcPr>
            <w:tcW w:w="10163" w:type="dxa"/>
            <w:gridSpan w:val="2"/>
          </w:tcPr>
          <w:p w14:paraId="1DDEC9C5" w14:textId="77777777" w:rsidR="00A013B9" w:rsidRDefault="00A013B9" w:rsidP="00A013B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(первый (итоговый) </w:t>
            </w:r>
          </w:p>
        </w:tc>
      </w:tr>
    </w:tbl>
    <w:p w14:paraId="5BA4776C" w14:textId="39B06BD3" w:rsidR="00A013B9" w:rsidRDefault="00A013B9" w:rsidP="00A013B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p w14:paraId="40255937" w14:textId="77777777" w:rsidR="00ED0E0C" w:rsidRDefault="00ED0E0C" w:rsidP="00A013B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7"/>
      </w:tblGrid>
      <w:tr w:rsidR="00A013B9" w:rsidRPr="00E771B4" w14:paraId="6D307B99" w14:textId="77777777" w:rsidTr="005544E4">
        <w:trPr>
          <w:trHeight w:val="300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645CC" w14:textId="286DC6A9" w:rsidR="00A013B9" w:rsidRPr="0002261C" w:rsidRDefault="00ED0E0C" w:rsidP="00ED0E0C">
            <w:pPr>
              <w:pStyle w:val="1"/>
              <w:spacing w:before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6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выборы депутата Каратузского районного Совета депутатов шестого созыва по одномандатному избирательному округу №6</w:t>
            </w:r>
          </w:p>
        </w:tc>
      </w:tr>
      <w:tr w:rsidR="00A013B9" w:rsidRPr="002C49B7" w14:paraId="147F9CA3" w14:textId="77777777" w:rsidTr="005544E4">
        <w:trPr>
          <w:trHeight w:val="280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14:paraId="78028A46" w14:textId="77777777" w:rsidR="00A013B9" w:rsidRPr="00A013B9" w:rsidRDefault="00A013B9" w:rsidP="00A013B9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013B9">
              <w:rPr>
                <w:b w:val="0"/>
                <w:color w:val="auto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A013B9" w14:paraId="2FC3D151" w14:textId="77777777" w:rsidTr="005544E4">
        <w:trPr>
          <w:trHeight w:val="38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14:paraId="7EA8E0C5" w14:textId="5FDD7B40" w:rsidR="00A013B9" w:rsidRPr="00465139" w:rsidRDefault="00465139" w:rsidP="00A013B9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51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Ощепкова Светлана Вячеславовна, одномандатный избирательный округ № 6</w:t>
            </w:r>
          </w:p>
        </w:tc>
      </w:tr>
      <w:tr w:rsidR="00A013B9" w14:paraId="25303924" w14:textId="77777777" w:rsidTr="005544E4">
        <w:trPr>
          <w:trHeight w:val="399"/>
        </w:trPr>
        <w:tc>
          <w:tcPr>
            <w:tcW w:w="10077" w:type="dxa"/>
          </w:tcPr>
          <w:p w14:paraId="0641CBB3" w14:textId="77777777" w:rsidR="00A013B9" w:rsidRDefault="00A013B9" w:rsidP="00A013B9">
            <w:pPr>
              <w:spacing w:after="0" w:line="240" w:lineRule="auto"/>
              <w:jc w:val="center"/>
            </w:pPr>
            <w: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A013B9" w14:paraId="78E81C32" w14:textId="77777777" w:rsidTr="005544E4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E581" w14:textId="6F5F0546" w:rsidR="00465139" w:rsidRPr="00465139" w:rsidRDefault="00465139" w:rsidP="00465139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40810810831009000314, </w:t>
            </w:r>
            <w:r w:rsidR="000226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бирский банк</w:t>
            </w:r>
            <w:r w:rsidRPr="0046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АО СБЕРБАНК, 662850, </w:t>
            </w:r>
            <w:proofErr w:type="spellStart"/>
            <w:r w:rsidRPr="0046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ратузский</w:t>
            </w:r>
            <w:proofErr w:type="spellEnd"/>
            <w:r w:rsidRPr="00465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,</w:t>
            </w:r>
          </w:p>
          <w:p w14:paraId="460CECE0" w14:textId="26F82D6D" w:rsidR="00A013B9" w:rsidRDefault="00465139" w:rsidP="0046513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65139">
              <w:rPr>
                <w:b/>
                <w:bCs/>
                <w:sz w:val="22"/>
                <w:szCs w:val="22"/>
              </w:rPr>
              <w:t xml:space="preserve">с. Каратузское, ул. </w:t>
            </w:r>
            <w:proofErr w:type="gramStart"/>
            <w:r w:rsidRPr="00465139">
              <w:rPr>
                <w:b/>
                <w:bCs/>
                <w:sz w:val="22"/>
                <w:szCs w:val="22"/>
              </w:rPr>
              <w:t>Советская</w:t>
            </w:r>
            <w:proofErr w:type="gramEnd"/>
            <w:r w:rsidRPr="00465139">
              <w:rPr>
                <w:b/>
                <w:bCs/>
                <w:sz w:val="22"/>
                <w:szCs w:val="22"/>
              </w:rPr>
              <w:t>, 44</w:t>
            </w:r>
          </w:p>
        </w:tc>
      </w:tr>
      <w:tr w:rsidR="00A013B9" w14:paraId="2BA92435" w14:textId="77777777" w:rsidTr="005544E4">
        <w:trPr>
          <w:trHeight w:val="218"/>
        </w:trPr>
        <w:tc>
          <w:tcPr>
            <w:tcW w:w="10077" w:type="dxa"/>
          </w:tcPr>
          <w:p w14:paraId="7B8EADA9" w14:textId="77777777" w:rsidR="00A013B9" w:rsidRDefault="00A013B9" w:rsidP="00A013B9">
            <w:pPr>
              <w:spacing w:after="0" w:line="240" w:lineRule="auto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 w:rsidRPr="003B7E6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e"/>
                <w:sz w:val="24"/>
                <w:szCs w:val="24"/>
              </w:rPr>
              <w:footnoteReference w:id="1"/>
            </w:r>
          </w:p>
        </w:tc>
      </w:tr>
    </w:tbl>
    <w:p w14:paraId="12DEC9D1" w14:textId="5E76EE6E" w:rsidR="00A013B9" w:rsidRPr="0050272D" w:rsidRDefault="00A013B9" w:rsidP="00A013B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="00465139" w:rsidRPr="00465139">
        <w:rPr>
          <w:rFonts w:ascii="Times New Roman" w:hAnsi="Times New Roman" w:cs="Times New Roman"/>
          <w:b/>
        </w:rPr>
        <w:t>«19» июля 2023</w:t>
      </w:r>
      <w:r w:rsidRPr="00465139">
        <w:rPr>
          <w:rFonts w:ascii="Times New Roman" w:hAnsi="Times New Roman" w:cs="Times New Roman"/>
          <w:b/>
        </w:rPr>
        <w:t xml:space="preserve"> года</w:t>
      </w:r>
    </w:p>
    <w:p w14:paraId="07F1121F" w14:textId="77777777" w:rsidR="00A013B9" w:rsidRPr="00A52171" w:rsidRDefault="00A013B9" w:rsidP="00A013B9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A013B9" w:rsidRPr="003B7E6E" w14:paraId="154D25BA" w14:textId="77777777" w:rsidTr="005544E4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0F5C5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F15D7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C2C80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3E4CB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Примечание</w:t>
            </w:r>
          </w:p>
        </w:tc>
      </w:tr>
      <w:tr w:rsidR="00A013B9" w:rsidRPr="003B7E6E" w14:paraId="7F3123B6" w14:textId="77777777" w:rsidTr="005544E4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AD0C3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BA63E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8AC6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D5F0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4</w:t>
            </w:r>
          </w:p>
        </w:tc>
      </w:tr>
      <w:tr w:rsidR="00A013B9" w:rsidRPr="003B7E6E" w14:paraId="540F14CC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400EB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3FE54" w14:textId="77777777" w:rsidR="00A013B9" w:rsidRPr="003B7E6E" w:rsidRDefault="00A013B9" w:rsidP="00A013B9">
            <w:pPr>
              <w:spacing w:after="0" w:line="240" w:lineRule="auto"/>
              <w:rPr>
                <w:b/>
              </w:rPr>
            </w:pPr>
            <w:r w:rsidRPr="003B7E6E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10B6E1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44B1D4" w14:textId="2B5A4B7D" w:rsidR="00A013B9" w:rsidRPr="003B7E6E" w:rsidRDefault="0002261C" w:rsidP="000226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CE90" w14:textId="77777777" w:rsidR="00A013B9" w:rsidRPr="003B7E6E" w:rsidRDefault="00A013B9" w:rsidP="00A013B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A013B9" w:rsidRPr="003B7E6E" w14:paraId="79656F98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DAF92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в том числе </w:t>
            </w:r>
          </w:p>
        </w:tc>
      </w:tr>
      <w:tr w:rsidR="00A013B9" w:rsidRPr="003B7E6E" w14:paraId="725D38B9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770837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2F255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Поступило средств в установленном</w:t>
            </w:r>
            <w:r w:rsidRPr="003B7E6E"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7843D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B8FE6F" w14:textId="420EB408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5E633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65FE67E5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5F755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из них </w:t>
            </w:r>
          </w:p>
        </w:tc>
      </w:tr>
      <w:tr w:rsidR="00A013B9" w:rsidRPr="003B7E6E" w14:paraId="77A3943E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4AB4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CDDDA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обственные средства кандидата/ </w:t>
            </w:r>
            <w:r w:rsidRPr="003B7E6E"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7BA4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12316" w14:textId="491D6488" w:rsidR="00A013B9" w:rsidRPr="003B7E6E" w:rsidRDefault="0002261C" w:rsidP="00A013B9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BC3CE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1AFC40EF" w14:textId="77777777" w:rsidTr="005544E4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7B09A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D501C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редства, выделенные кандидату  </w:t>
            </w:r>
            <w:r w:rsidRPr="003B7E6E"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672E38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4F156" w14:textId="07A69624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45AA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351FC189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53D0D0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7E9A0C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E89A1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6B8AF8" w14:textId="1CDAA9AA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F0B42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14069264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508774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692916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59F074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6A8C94" w14:textId="0BAB9648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B59A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78DCE55F" w14:textId="77777777" w:rsidTr="005544E4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2AC335" w14:textId="77777777" w:rsidR="00A013B9" w:rsidRPr="003B7E6E" w:rsidRDefault="00A013B9" w:rsidP="00A013B9">
            <w:pPr>
              <w:spacing w:after="0" w:line="240" w:lineRule="auto"/>
            </w:pPr>
            <w:r w:rsidRPr="003B7E6E">
              <w:rPr>
                <w:lang w:val="en-US"/>
              </w:rPr>
              <w:t xml:space="preserve">    </w:t>
            </w:r>
            <w:r w:rsidRPr="003B7E6E"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8FA548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3B7E6E">
              <w:t xml:space="preserve">ст. 58 Федерального Закона от 12.06.2002 г. № 67-ФЗ </w:t>
            </w:r>
            <w:r w:rsidRPr="003B7E6E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C46ED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DDAE23" w14:textId="50B1127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E41BE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50C421DA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5510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из них </w:t>
            </w:r>
          </w:p>
        </w:tc>
      </w:tr>
      <w:tr w:rsidR="00A013B9" w:rsidRPr="003B7E6E" w14:paraId="2590EB2D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3764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ED1940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EE5A1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039DF0" w14:textId="341F0014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F021D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339C1B4D" w14:textId="77777777" w:rsidTr="005544E4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9AF29E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5A6600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7D63B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B2732B" w14:textId="2452E1B9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91B61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6A83FD3E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02242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BEE3D0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36985A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7F7CD9" w14:textId="1AAA439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8DF5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3DEA6B34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71C7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2D2056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E41C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6F6F60" w14:textId="10F08381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9329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6DF682E1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8587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526B81" w14:textId="77777777" w:rsidR="00A013B9" w:rsidRPr="003B7E6E" w:rsidRDefault="00A013B9" w:rsidP="00A013B9">
            <w:pPr>
              <w:spacing w:after="0" w:line="240" w:lineRule="auto"/>
              <w:rPr>
                <w:b/>
              </w:rPr>
            </w:pPr>
            <w:r w:rsidRPr="003B7E6E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2F713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FD6B1F" w14:textId="75F19871" w:rsidR="00A013B9" w:rsidRPr="003B7E6E" w:rsidRDefault="0002261C" w:rsidP="000226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34838" w14:textId="77777777" w:rsidR="00A013B9" w:rsidRPr="003B7E6E" w:rsidRDefault="00A013B9" w:rsidP="00A013B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A013B9" w:rsidRPr="003B7E6E" w14:paraId="3924E6FA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7D937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в том числе</w:t>
            </w:r>
          </w:p>
        </w:tc>
      </w:tr>
      <w:tr w:rsidR="00A013B9" w:rsidRPr="003B7E6E" w14:paraId="21A03CB5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BDD00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34449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F7BE3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00855C" w14:textId="50722A2D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08B8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52444BE9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45B8A2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C8E043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05A23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EA47E" w14:textId="46C8D53E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3CF5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090B6F2E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0F95F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из них</w:t>
            </w:r>
          </w:p>
        </w:tc>
      </w:tr>
      <w:tr w:rsidR="00A013B9" w:rsidRPr="003B7E6E" w14:paraId="725BCA80" w14:textId="77777777" w:rsidTr="005544E4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B4FDF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80E1A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5D781E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F66E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Примечание</w:t>
            </w:r>
          </w:p>
        </w:tc>
      </w:tr>
      <w:tr w:rsidR="00A013B9" w:rsidRPr="003B7E6E" w14:paraId="183EE520" w14:textId="77777777" w:rsidTr="005544E4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48A1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E32684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4987B2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8750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4</w:t>
            </w:r>
          </w:p>
        </w:tc>
      </w:tr>
      <w:tr w:rsidR="00A013B9" w:rsidRPr="003B7E6E" w14:paraId="3F022573" w14:textId="77777777" w:rsidTr="005544E4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FE8C707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83F8B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1A95D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F2DA28" w14:textId="21A97DA6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7F8D7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5EFAB79C" w14:textId="77777777" w:rsidTr="005544E4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638258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8C5472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905129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867121" w14:textId="7E45FFC6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D3A8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28FAA70D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2C4D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2779C1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769350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FE58B9" w14:textId="5E725127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EAA5D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76341032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E75B8A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AF9159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809D5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4DE5A8" w14:textId="62A03988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01720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00234441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E4BBE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CA259" w14:textId="77777777" w:rsidR="00A013B9" w:rsidRPr="003B7E6E" w:rsidRDefault="00A013B9" w:rsidP="00A013B9">
            <w:pPr>
              <w:spacing w:after="0" w:line="240" w:lineRule="auto"/>
              <w:rPr>
                <w:b/>
              </w:rPr>
            </w:pPr>
            <w:r w:rsidRPr="003B7E6E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3D0081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493C56" w14:textId="37CBF39E" w:rsidR="00A013B9" w:rsidRPr="003B7E6E" w:rsidRDefault="0002261C" w:rsidP="000226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A999" w14:textId="77777777" w:rsidR="00A013B9" w:rsidRPr="003B7E6E" w:rsidRDefault="00A013B9" w:rsidP="00A013B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A013B9" w:rsidRPr="003B7E6E" w14:paraId="2549B2E8" w14:textId="77777777" w:rsidTr="005544E4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E13C7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в том числе</w:t>
            </w:r>
          </w:p>
        </w:tc>
      </w:tr>
      <w:tr w:rsidR="00A013B9" w:rsidRPr="003B7E6E" w14:paraId="47487618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612894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5E7562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C9EC3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8F6D7" w14:textId="264DCCBE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27AA8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13F6E53F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74252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E82831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5AC8E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DAFFDD" w14:textId="11B44E6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C455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78932622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C558BD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E9FCA4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8DD8FA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C9BE89" w14:textId="4D313DF4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6284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7B73B9CC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AF1CB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8AD3EF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F153D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A14AE" w14:textId="7522A6B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82C2F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3A244E79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ABC63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EFBAC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На предвыборную агитацию через сетевые издания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3"/>
            </w:r>
            <w:r w:rsidRPr="003B7E6E"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9E653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B5ED20" w14:textId="4D63661E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9879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65490E27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E33CBE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E151F" w14:textId="77777777" w:rsidR="00A013B9" w:rsidRPr="003B7E6E" w:rsidRDefault="00A013B9" w:rsidP="00A013B9">
            <w:pPr>
              <w:spacing w:after="0" w:line="240" w:lineRule="auto"/>
            </w:pPr>
            <w:r w:rsidRPr="00DE1E71"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9D26C6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E52B9B" w14:textId="7951756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6C38E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7C54CA96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B0D9D7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A1E79F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3F826C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7B43E6" w14:textId="451298FC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8A027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5B649263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CD533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BF758" w14:textId="77777777" w:rsidR="00A013B9" w:rsidRPr="003B7E6E" w:rsidRDefault="00A013B9" w:rsidP="00A013B9">
            <w:pPr>
              <w:spacing w:after="0" w:line="240" w:lineRule="auto"/>
            </w:pPr>
            <w:r w:rsidRPr="003B7E6E">
              <w:t>На оплату работ (услуг) информационного и консультационного характера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CC16F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5B0B2" w14:textId="7583D2D6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84966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1AC71148" w14:textId="77777777" w:rsidTr="005544E4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50D2FB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ABA0F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080E1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DD10C1" w14:textId="5D3C4D08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8DDB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622A588A" w14:textId="77777777" w:rsidTr="005544E4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EC169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7EB336" w14:textId="77777777" w:rsidR="00A013B9" w:rsidRPr="003B7E6E" w:rsidRDefault="00A013B9" w:rsidP="00A013B9">
            <w:pPr>
              <w:spacing w:after="0" w:line="240" w:lineRule="auto"/>
            </w:pPr>
            <w:r w:rsidRPr="003B7E6E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DDED4" w14:textId="77777777" w:rsidR="00A013B9" w:rsidRPr="003B7E6E" w:rsidRDefault="00A013B9" w:rsidP="00A013B9">
            <w:pPr>
              <w:spacing w:after="0" w:line="240" w:lineRule="auto"/>
              <w:jc w:val="center"/>
            </w:pPr>
            <w:r w:rsidRPr="003B7E6E"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A5E67" w14:textId="6D641E52" w:rsidR="00A013B9" w:rsidRPr="003B7E6E" w:rsidRDefault="0002261C" w:rsidP="0002261C">
            <w:pPr>
              <w:snapToGri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48B21" w14:textId="77777777" w:rsidR="00A013B9" w:rsidRPr="003B7E6E" w:rsidRDefault="00A013B9" w:rsidP="00A013B9">
            <w:pPr>
              <w:snapToGrid w:val="0"/>
              <w:spacing w:after="0" w:line="240" w:lineRule="auto"/>
            </w:pPr>
          </w:p>
        </w:tc>
      </w:tr>
      <w:tr w:rsidR="00A013B9" w:rsidRPr="003B7E6E" w14:paraId="59005D1B" w14:textId="77777777" w:rsidTr="005544E4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938106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C98351" w14:textId="77777777" w:rsidR="00A013B9" w:rsidRPr="003B7E6E" w:rsidRDefault="00A013B9" w:rsidP="00A013B9">
            <w:pPr>
              <w:spacing w:after="0" w:line="240" w:lineRule="auto"/>
            </w:pPr>
            <w:r w:rsidRPr="003B7E6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BFA6D9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70A661" w14:textId="34EC17A4" w:rsidR="00A013B9" w:rsidRPr="003B7E6E" w:rsidRDefault="0002261C" w:rsidP="000226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B9F05" w14:textId="77777777" w:rsidR="00A013B9" w:rsidRPr="003B7E6E" w:rsidRDefault="00A013B9" w:rsidP="00A013B9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A013B9" w:rsidRPr="003B7E6E" w14:paraId="4BDAD44C" w14:textId="77777777" w:rsidTr="005544E4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00A9EC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5" w:colLast="5"/>
            <w:r w:rsidRPr="003B7E6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83D01F" w14:textId="77777777" w:rsidR="00A013B9" w:rsidRPr="003B7E6E" w:rsidRDefault="00A013B9" w:rsidP="00A013B9">
            <w:pPr>
              <w:spacing w:after="0" w:line="240" w:lineRule="auto"/>
              <w:rPr>
                <w:b/>
              </w:rPr>
            </w:pPr>
            <w:r w:rsidRPr="003B7E6E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3B7E6E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3B7E6E">
              <w:rPr>
                <w:b/>
              </w:rPr>
              <w:t>)</w:t>
            </w:r>
          </w:p>
          <w:p w14:paraId="2DD42C2D" w14:textId="77777777" w:rsidR="00A013B9" w:rsidRPr="003B7E6E" w:rsidRDefault="00A013B9" w:rsidP="00A013B9">
            <w:pPr>
              <w:spacing w:after="0" w:line="240" w:lineRule="auto"/>
            </w:pPr>
            <w:r w:rsidRPr="003B7E6E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AF7804" w14:textId="77777777" w:rsidR="00A013B9" w:rsidRPr="003B7E6E" w:rsidRDefault="00A013B9" w:rsidP="00A013B9">
            <w:pPr>
              <w:spacing w:after="0" w:line="240" w:lineRule="auto"/>
              <w:jc w:val="center"/>
              <w:rPr>
                <w:b/>
              </w:rPr>
            </w:pPr>
            <w:r w:rsidRPr="003B7E6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9BF7BC" w14:textId="6053BEF9" w:rsidR="00A013B9" w:rsidRPr="003B7E6E" w:rsidRDefault="0002261C" w:rsidP="0002261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BCFAB" w14:textId="77777777" w:rsidR="00A013B9" w:rsidRPr="003B7E6E" w:rsidRDefault="00A013B9" w:rsidP="00A013B9">
            <w:pPr>
              <w:snapToGrid w:val="0"/>
              <w:spacing w:after="0" w:line="240" w:lineRule="auto"/>
              <w:rPr>
                <w:b/>
              </w:rPr>
            </w:pPr>
          </w:p>
        </w:tc>
      </w:tr>
      <w:bookmarkEnd w:id="0"/>
    </w:tbl>
    <w:p w14:paraId="250F4725" w14:textId="77777777" w:rsidR="00A013B9" w:rsidRDefault="00A013B9" w:rsidP="00A013B9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29209F" w14:textId="77777777" w:rsidR="00A013B9" w:rsidRDefault="00A013B9" w:rsidP="00A013B9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02D546DC" w14:textId="77777777" w:rsidR="00A013B9" w:rsidRDefault="00A013B9" w:rsidP="00A013B9">
      <w:pPr>
        <w:pStyle w:val="ConsPlusNonformat"/>
        <w:widowControl/>
        <w:spacing w:after="0" w:line="240" w:lineRule="auto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A013B9" w:rsidRPr="006D3687" w14:paraId="6EC18C3D" w14:textId="77777777" w:rsidTr="005544E4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4B0C2A42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</w:pPr>
            <w:r w:rsidRPr="006D3687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2CBDF2A2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0E11F45E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360" w:type="dxa"/>
            <w:shd w:val="clear" w:color="auto" w:fill="auto"/>
          </w:tcPr>
          <w:p w14:paraId="61D86083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44FB5B6E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</w:pPr>
          </w:p>
          <w:p w14:paraId="79EF5CA1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</w:pPr>
          </w:p>
        </w:tc>
      </w:tr>
      <w:tr w:rsidR="00A013B9" w:rsidRPr="006D3687" w14:paraId="4F892EE1" w14:textId="77777777" w:rsidTr="00F619AF">
        <w:trPr>
          <w:trHeight w:val="206"/>
        </w:trPr>
        <w:tc>
          <w:tcPr>
            <w:tcW w:w="4136" w:type="dxa"/>
            <w:shd w:val="clear" w:color="auto" w:fill="auto"/>
          </w:tcPr>
          <w:p w14:paraId="122DF4D4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720" w:type="dxa"/>
            <w:shd w:val="clear" w:color="auto" w:fill="auto"/>
          </w:tcPr>
          <w:p w14:paraId="08161574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5241AB9A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3C611015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72B2C700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jc w:val="center"/>
              <w:rPr>
                <w:sz w:val="28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  <w:tr w:rsidR="00A013B9" w:rsidRPr="006D3687" w14:paraId="147024D8" w14:textId="77777777" w:rsidTr="00F619AF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5CD84C85" w14:textId="773DBD57" w:rsidR="00A013B9" w:rsidRPr="006D3687" w:rsidRDefault="00A013B9" w:rsidP="00A013B9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14:paraId="70FC81E6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2880" w:type="dxa"/>
            <w:shd w:val="clear" w:color="auto" w:fill="auto"/>
          </w:tcPr>
          <w:p w14:paraId="221050DD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360" w:type="dxa"/>
            <w:shd w:val="clear" w:color="auto" w:fill="auto"/>
          </w:tcPr>
          <w:p w14:paraId="66FAEEF2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</w:pPr>
          </w:p>
        </w:tc>
        <w:tc>
          <w:tcPr>
            <w:tcW w:w="2111" w:type="dxa"/>
            <w:shd w:val="clear" w:color="auto" w:fill="auto"/>
          </w:tcPr>
          <w:p w14:paraId="55A42018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</w:pPr>
          </w:p>
        </w:tc>
      </w:tr>
      <w:tr w:rsidR="00A013B9" w:rsidRPr="006D3687" w14:paraId="0467ECA4" w14:textId="77777777" w:rsidTr="00F619AF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D422A11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sz w:val="24"/>
                <w:szCs w:val="24"/>
                <w:lang w:val="en-US"/>
              </w:rPr>
            </w:pPr>
            <w:r w:rsidRPr="006D3687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shd w:val="clear" w:color="auto" w:fill="auto"/>
          </w:tcPr>
          <w:p w14:paraId="5E549F79" w14:textId="222CA4DC" w:rsidR="00A013B9" w:rsidRPr="006D3687" w:rsidRDefault="00A013B9" w:rsidP="00A013B9">
            <w:pPr>
              <w:widowControl w:val="0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F76C1DE" w14:textId="77777777" w:rsidR="00A013B9" w:rsidRPr="006D3687" w:rsidRDefault="00A013B9" w:rsidP="00A013B9">
            <w:pPr>
              <w:widowControl w:val="0"/>
              <w:snapToGrid w:val="0"/>
              <w:spacing w:after="0" w:line="240" w:lineRule="auto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14:paraId="39F8447B" w14:textId="11A2809C" w:rsidR="00A013B9" w:rsidRPr="006D3687" w:rsidRDefault="00A013B9" w:rsidP="00A013B9">
            <w:pPr>
              <w:widowControl w:val="0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1EE0DC5" w14:textId="77777777" w:rsidR="00A013B9" w:rsidRDefault="00A013B9" w:rsidP="00A013B9">
      <w:pPr>
        <w:pStyle w:val="ConsNormal"/>
        <w:ind w:firstLine="0"/>
        <w:sectPr w:rsidR="00A013B9" w:rsidSect="00195B69">
          <w:headerReference w:type="default" r:id="rId10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021EDE" w14:textId="77777777" w:rsidR="00284968" w:rsidRDefault="00284968" w:rsidP="00195B69">
      <w:pPr>
        <w:spacing w:after="0" w:line="240" w:lineRule="auto"/>
        <w:ind w:firstLine="851"/>
        <w:jc w:val="right"/>
      </w:pPr>
    </w:p>
    <w:sectPr w:rsidR="00284968" w:rsidSect="00873262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48C1" w14:textId="77777777" w:rsidR="00860AAF" w:rsidRDefault="00860AAF">
      <w:pPr>
        <w:spacing w:after="0" w:line="240" w:lineRule="auto"/>
      </w:pPr>
      <w:r>
        <w:separator/>
      </w:r>
    </w:p>
  </w:endnote>
  <w:endnote w:type="continuationSeparator" w:id="0">
    <w:p w14:paraId="0A231BDA" w14:textId="77777777" w:rsidR="00860AAF" w:rsidRDefault="008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75BC" w14:textId="77777777" w:rsidR="00BF54EC" w:rsidRPr="00C12C7D" w:rsidRDefault="00BF54EC" w:rsidP="00C12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41E4" w14:textId="77777777" w:rsidR="00860AAF" w:rsidRDefault="00860AAF">
      <w:pPr>
        <w:spacing w:after="0" w:line="240" w:lineRule="auto"/>
      </w:pPr>
      <w:r>
        <w:separator/>
      </w:r>
    </w:p>
  </w:footnote>
  <w:footnote w:type="continuationSeparator" w:id="0">
    <w:p w14:paraId="10E42278" w14:textId="77777777" w:rsidR="00860AAF" w:rsidRDefault="00860AAF">
      <w:pPr>
        <w:spacing w:after="0" w:line="240" w:lineRule="auto"/>
      </w:pPr>
      <w:r>
        <w:continuationSeparator/>
      </w:r>
    </w:p>
  </w:footnote>
  <w:footnote w:id="1">
    <w:p w14:paraId="44930F44" w14:textId="77777777" w:rsidR="00A013B9" w:rsidRDefault="00A013B9" w:rsidP="00A013B9">
      <w:pPr>
        <w:pStyle w:val="a9"/>
        <w:spacing w:after="120"/>
        <w:ind w:firstLine="709"/>
      </w:pPr>
      <w:r>
        <w:rPr>
          <w:rStyle w:val="ae"/>
        </w:rPr>
        <w:footnoteRef/>
      </w:r>
      <w:r>
        <w:t xml:space="preserve"> </w:t>
      </w:r>
      <w:r w:rsidRPr="003B7E6E">
        <w:rPr>
          <w:sz w:val="18"/>
          <w:szCs w:val="18"/>
        </w:rPr>
        <w:t xml:space="preserve">Не заполняется в случае </w:t>
      </w:r>
      <w:proofErr w:type="spellStart"/>
      <w:r w:rsidRPr="003B7E6E">
        <w:rPr>
          <w:sz w:val="18"/>
          <w:szCs w:val="18"/>
        </w:rPr>
        <w:t>неоткрытия</w:t>
      </w:r>
      <w:proofErr w:type="spellEnd"/>
      <w:r w:rsidRPr="003B7E6E"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 w:rsidRPr="003B7E6E">
        <w:t xml:space="preserve"> </w:t>
      </w:r>
      <w:r w:rsidRPr="003B7E6E"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58BD6F3B" w14:textId="77777777" w:rsidR="00A013B9" w:rsidRPr="003B7E6E" w:rsidRDefault="00A013B9" w:rsidP="00A013B9">
      <w:pPr>
        <w:pStyle w:val="FootnoteText1"/>
        <w:spacing w:line="240" w:lineRule="auto"/>
        <w:rPr>
          <w:sz w:val="18"/>
          <w:szCs w:val="18"/>
        </w:rPr>
      </w:pPr>
      <w:r w:rsidRPr="003B7E6E">
        <w:rPr>
          <w:rStyle w:val="af0"/>
          <w:szCs w:val="22"/>
        </w:rPr>
        <w:footnoteRef/>
      </w:r>
      <w:r w:rsidRPr="003B7E6E"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766107DE" w14:textId="77777777" w:rsidR="00A013B9" w:rsidRDefault="00A013B9" w:rsidP="00A013B9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bCs/>
          <w:sz w:val="18"/>
          <w:szCs w:val="18"/>
        </w:rPr>
        <w:t>интернет-ресурсах</w:t>
      </w:r>
      <w:proofErr w:type="spellEnd"/>
      <w:r>
        <w:rPr>
          <w:bCs/>
          <w:sz w:val="18"/>
          <w:szCs w:val="18"/>
        </w:rPr>
        <w:t>, не зарегистрированных в качестве средства массовой информации, отражаются по строке 3.5.</w:t>
      </w:r>
    </w:p>
  </w:footnote>
  <w:footnote w:id="4">
    <w:p w14:paraId="0377BCE6" w14:textId="77777777" w:rsidR="00A013B9" w:rsidRDefault="00A013B9" w:rsidP="00A013B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39670BD" w14:textId="77777777" w:rsidR="00A013B9" w:rsidRDefault="00A013B9" w:rsidP="00A013B9">
      <w:pPr>
        <w:pStyle w:val="FootnoteText1"/>
        <w:shd w:val="clear" w:color="auto" w:fill="FFFFFF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173"/>
    </w:sdtPr>
    <w:sdtEndPr/>
    <w:sdtContent>
      <w:p w14:paraId="2144FEC7" w14:textId="78B03C7B" w:rsidR="00BF54EC" w:rsidRDefault="00BF54E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61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F77C" w14:textId="40985A44" w:rsidR="00BF54EC" w:rsidRDefault="00BF54E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B69">
      <w:rPr>
        <w:noProof/>
      </w:rPr>
      <w:t>2</w:t>
    </w:r>
    <w:r>
      <w:fldChar w:fldCharType="end"/>
    </w:r>
  </w:p>
  <w:p w14:paraId="3D1F10C9" w14:textId="77777777" w:rsidR="00BF54EC" w:rsidRDefault="00BF54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0038C"/>
    <w:multiLevelType w:val="multilevel"/>
    <w:tmpl w:val="6384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2E3"/>
    <w:rsid w:val="0000462A"/>
    <w:rsid w:val="00005B6C"/>
    <w:rsid w:val="0000707E"/>
    <w:rsid w:val="00007388"/>
    <w:rsid w:val="00022048"/>
    <w:rsid w:val="0002261C"/>
    <w:rsid w:val="00022C24"/>
    <w:rsid w:val="000239E6"/>
    <w:rsid w:val="00034A11"/>
    <w:rsid w:val="0003546B"/>
    <w:rsid w:val="00052313"/>
    <w:rsid w:val="00056531"/>
    <w:rsid w:val="0005674B"/>
    <w:rsid w:val="00075DED"/>
    <w:rsid w:val="00080EBB"/>
    <w:rsid w:val="000838E1"/>
    <w:rsid w:val="00091F47"/>
    <w:rsid w:val="00094385"/>
    <w:rsid w:val="00097744"/>
    <w:rsid w:val="000B3624"/>
    <w:rsid w:val="000B362D"/>
    <w:rsid w:val="000B3A25"/>
    <w:rsid w:val="000B79EC"/>
    <w:rsid w:val="000C0334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3183F"/>
    <w:rsid w:val="00134B7F"/>
    <w:rsid w:val="00143B19"/>
    <w:rsid w:val="0015556A"/>
    <w:rsid w:val="00162EFF"/>
    <w:rsid w:val="00163484"/>
    <w:rsid w:val="00163920"/>
    <w:rsid w:val="00165017"/>
    <w:rsid w:val="0017686A"/>
    <w:rsid w:val="001952EA"/>
    <w:rsid w:val="00195B69"/>
    <w:rsid w:val="001972E9"/>
    <w:rsid w:val="001A448D"/>
    <w:rsid w:val="001A4D48"/>
    <w:rsid w:val="001C2647"/>
    <w:rsid w:val="001D0A62"/>
    <w:rsid w:val="001D484A"/>
    <w:rsid w:val="00201BDF"/>
    <w:rsid w:val="00210999"/>
    <w:rsid w:val="00211833"/>
    <w:rsid w:val="0021725A"/>
    <w:rsid w:val="00217EC1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259B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2F541F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41427"/>
    <w:rsid w:val="003527FD"/>
    <w:rsid w:val="00363C03"/>
    <w:rsid w:val="003673D8"/>
    <w:rsid w:val="003679A0"/>
    <w:rsid w:val="00370B60"/>
    <w:rsid w:val="00372EB3"/>
    <w:rsid w:val="0037634D"/>
    <w:rsid w:val="003801DA"/>
    <w:rsid w:val="00380CB4"/>
    <w:rsid w:val="00392811"/>
    <w:rsid w:val="00397F97"/>
    <w:rsid w:val="003A0D40"/>
    <w:rsid w:val="003A3008"/>
    <w:rsid w:val="003A59A8"/>
    <w:rsid w:val="003A6CA4"/>
    <w:rsid w:val="003B2F96"/>
    <w:rsid w:val="003B39C7"/>
    <w:rsid w:val="003D1DDD"/>
    <w:rsid w:val="003D509C"/>
    <w:rsid w:val="003E1A14"/>
    <w:rsid w:val="00400E17"/>
    <w:rsid w:val="00410A90"/>
    <w:rsid w:val="004114F0"/>
    <w:rsid w:val="0041533F"/>
    <w:rsid w:val="00423370"/>
    <w:rsid w:val="00427C39"/>
    <w:rsid w:val="00431A81"/>
    <w:rsid w:val="0043661B"/>
    <w:rsid w:val="0044078B"/>
    <w:rsid w:val="004424F7"/>
    <w:rsid w:val="0044594E"/>
    <w:rsid w:val="00452667"/>
    <w:rsid w:val="004605A2"/>
    <w:rsid w:val="00462C14"/>
    <w:rsid w:val="00465139"/>
    <w:rsid w:val="00473AC5"/>
    <w:rsid w:val="00477687"/>
    <w:rsid w:val="00482E64"/>
    <w:rsid w:val="0048382C"/>
    <w:rsid w:val="00484E45"/>
    <w:rsid w:val="0049048B"/>
    <w:rsid w:val="00494E71"/>
    <w:rsid w:val="004A233E"/>
    <w:rsid w:val="004A45DD"/>
    <w:rsid w:val="004B1E62"/>
    <w:rsid w:val="004B2ACE"/>
    <w:rsid w:val="004C1220"/>
    <w:rsid w:val="004C2357"/>
    <w:rsid w:val="004C2A88"/>
    <w:rsid w:val="004C430B"/>
    <w:rsid w:val="004C7CF8"/>
    <w:rsid w:val="004D0F7E"/>
    <w:rsid w:val="004D6D28"/>
    <w:rsid w:val="004E0649"/>
    <w:rsid w:val="004E3C28"/>
    <w:rsid w:val="004E3D67"/>
    <w:rsid w:val="004F0B59"/>
    <w:rsid w:val="0050126E"/>
    <w:rsid w:val="00505585"/>
    <w:rsid w:val="0051366F"/>
    <w:rsid w:val="00521988"/>
    <w:rsid w:val="00531B89"/>
    <w:rsid w:val="00532765"/>
    <w:rsid w:val="005360F2"/>
    <w:rsid w:val="00542C9D"/>
    <w:rsid w:val="00550088"/>
    <w:rsid w:val="005577B1"/>
    <w:rsid w:val="00562468"/>
    <w:rsid w:val="00564A79"/>
    <w:rsid w:val="00577B74"/>
    <w:rsid w:val="00581BF5"/>
    <w:rsid w:val="00584514"/>
    <w:rsid w:val="0059319A"/>
    <w:rsid w:val="005B2577"/>
    <w:rsid w:val="005B2E2D"/>
    <w:rsid w:val="005B5D04"/>
    <w:rsid w:val="005C0767"/>
    <w:rsid w:val="005C1CAE"/>
    <w:rsid w:val="005C20D7"/>
    <w:rsid w:val="005C5C23"/>
    <w:rsid w:val="005D1C2C"/>
    <w:rsid w:val="005D265D"/>
    <w:rsid w:val="005D2E27"/>
    <w:rsid w:val="005D4432"/>
    <w:rsid w:val="005E00DD"/>
    <w:rsid w:val="005E1A13"/>
    <w:rsid w:val="005E5533"/>
    <w:rsid w:val="005E7E48"/>
    <w:rsid w:val="005F1AD9"/>
    <w:rsid w:val="005F2004"/>
    <w:rsid w:val="005F2715"/>
    <w:rsid w:val="005F289B"/>
    <w:rsid w:val="005F3708"/>
    <w:rsid w:val="00603D19"/>
    <w:rsid w:val="0061381B"/>
    <w:rsid w:val="0062275C"/>
    <w:rsid w:val="0062414D"/>
    <w:rsid w:val="00631420"/>
    <w:rsid w:val="00633BE7"/>
    <w:rsid w:val="00634D3D"/>
    <w:rsid w:val="00646F65"/>
    <w:rsid w:val="0064740C"/>
    <w:rsid w:val="00657186"/>
    <w:rsid w:val="006648ED"/>
    <w:rsid w:val="006822C3"/>
    <w:rsid w:val="00687F62"/>
    <w:rsid w:val="00695132"/>
    <w:rsid w:val="006A513C"/>
    <w:rsid w:val="006B1C45"/>
    <w:rsid w:val="006B495A"/>
    <w:rsid w:val="006E4193"/>
    <w:rsid w:val="006E530B"/>
    <w:rsid w:val="006F02CE"/>
    <w:rsid w:val="006F4415"/>
    <w:rsid w:val="007009B8"/>
    <w:rsid w:val="00705924"/>
    <w:rsid w:val="007079EE"/>
    <w:rsid w:val="00732B1C"/>
    <w:rsid w:val="00737100"/>
    <w:rsid w:val="00746582"/>
    <w:rsid w:val="00756D33"/>
    <w:rsid w:val="007642B8"/>
    <w:rsid w:val="00775243"/>
    <w:rsid w:val="00783704"/>
    <w:rsid w:val="00787940"/>
    <w:rsid w:val="00796617"/>
    <w:rsid w:val="007A2FBF"/>
    <w:rsid w:val="007A3F6C"/>
    <w:rsid w:val="007A46EE"/>
    <w:rsid w:val="007C0425"/>
    <w:rsid w:val="007C0F5B"/>
    <w:rsid w:val="007C2543"/>
    <w:rsid w:val="007D549C"/>
    <w:rsid w:val="007E128A"/>
    <w:rsid w:val="007F4B4D"/>
    <w:rsid w:val="007F4ED8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4B5"/>
    <w:rsid w:val="008517DD"/>
    <w:rsid w:val="00854B1F"/>
    <w:rsid w:val="008568A4"/>
    <w:rsid w:val="00860101"/>
    <w:rsid w:val="00860AAF"/>
    <w:rsid w:val="00863300"/>
    <w:rsid w:val="008651E8"/>
    <w:rsid w:val="00871AC7"/>
    <w:rsid w:val="00873262"/>
    <w:rsid w:val="00874432"/>
    <w:rsid w:val="008754C8"/>
    <w:rsid w:val="00876DD7"/>
    <w:rsid w:val="00887C2A"/>
    <w:rsid w:val="008914F3"/>
    <w:rsid w:val="0089175E"/>
    <w:rsid w:val="008935F1"/>
    <w:rsid w:val="008A7E52"/>
    <w:rsid w:val="008B0F36"/>
    <w:rsid w:val="008B257E"/>
    <w:rsid w:val="008B2E91"/>
    <w:rsid w:val="008C35DC"/>
    <w:rsid w:val="008C54F2"/>
    <w:rsid w:val="008C7A4E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55181"/>
    <w:rsid w:val="00962686"/>
    <w:rsid w:val="00965A60"/>
    <w:rsid w:val="00977A3B"/>
    <w:rsid w:val="00977B8D"/>
    <w:rsid w:val="00980BC9"/>
    <w:rsid w:val="00980C73"/>
    <w:rsid w:val="00980FBD"/>
    <w:rsid w:val="00983EEB"/>
    <w:rsid w:val="00985181"/>
    <w:rsid w:val="00986F77"/>
    <w:rsid w:val="009918B9"/>
    <w:rsid w:val="009947F6"/>
    <w:rsid w:val="009A3D07"/>
    <w:rsid w:val="009A7B02"/>
    <w:rsid w:val="009B2901"/>
    <w:rsid w:val="009C00A6"/>
    <w:rsid w:val="009C2F2C"/>
    <w:rsid w:val="009C3D0F"/>
    <w:rsid w:val="009C45BF"/>
    <w:rsid w:val="009C75ED"/>
    <w:rsid w:val="009D0E3B"/>
    <w:rsid w:val="009D3454"/>
    <w:rsid w:val="009D72A5"/>
    <w:rsid w:val="009E11D8"/>
    <w:rsid w:val="009E60F9"/>
    <w:rsid w:val="009F263B"/>
    <w:rsid w:val="009F74FE"/>
    <w:rsid w:val="00A013B9"/>
    <w:rsid w:val="00A032E0"/>
    <w:rsid w:val="00A126E4"/>
    <w:rsid w:val="00A2056E"/>
    <w:rsid w:val="00A217F0"/>
    <w:rsid w:val="00A218E6"/>
    <w:rsid w:val="00A25AE6"/>
    <w:rsid w:val="00A30B4B"/>
    <w:rsid w:val="00A411B1"/>
    <w:rsid w:val="00A42298"/>
    <w:rsid w:val="00A4422B"/>
    <w:rsid w:val="00A449BF"/>
    <w:rsid w:val="00A467FA"/>
    <w:rsid w:val="00A63AF3"/>
    <w:rsid w:val="00A63D18"/>
    <w:rsid w:val="00A642E3"/>
    <w:rsid w:val="00A6687B"/>
    <w:rsid w:val="00A675C1"/>
    <w:rsid w:val="00A751CD"/>
    <w:rsid w:val="00A84F99"/>
    <w:rsid w:val="00A8691D"/>
    <w:rsid w:val="00AA0A17"/>
    <w:rsid w:val="00AA4345"/>
    <w:rsid w:val="00AA595C"/>
    <w:rsid w:val="00AA5D81"/>
    <w:rsid w:val="00AA637B"/>
    <w:rsid w:val="00AB1133"/>
    <w:rsid w:val="00AB5754"/>
    <w:rsid w:val="00AD25E8"/>
    <w:rsid w:val="00AD2986"/>
    <w:rsid w:val="00AD347C"/>
    <w:rsid w:val="00AD5B0E"/>
    <w:rsid w:val="00AE121F"/>
    <w:rsid w:val="00AE5182"/>
    <w:rsid w:val="00AF033E"/>
    <w:rsid w:val="00B02F97"/>
    <w:rsid w:val="00B22FC0"/>
    <w:rsid w:val="00B3683B"/>
    <w:rsid w:val="00B4067C"/>
    <w:rsid w:val="00B44024"/>
    <w:rsid w:val="00B549B2"/>
    <w:rsid w:val="00B551AD"/>
    <w:rsid w:val="00B611AB"/>
    <w:rsid w:val="00B6471D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77CC"/>
    <w:rsid w:val="00BA2BA0"/>
    <w:rsid w:val="00BA4D17"/>
    <w:rsid w:val="00BB2027"/>
    <w:rsid w:val="00BC2CA9"/>
    <w:rsid w:val="00BC2FFF"/>
    <w:rsid w:val="00BE2DE0"/>
    <w:rsid w:val="00BF02CE"/>
    <w:rsid w:val="00BF2CD5"/>
    <w:rsid w:val="00BF54EC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576E4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0BE2"/>
    <w:rsid w:val="00D20E99"/>
    <w:rsid w:val="00D22064"/>
    <w:rsid w:val="00D24059"/>
    <w:rsid w:val="00D24871"/>
    <w:rsid w:val="00D36127"/>
    <w:rsid w:val="00D42242"/>
    <w:rsid w:val="00D4265E"/>
    <w:rsid w:val="00D504E8"/>
    <w:rsid w:val="00D51D2F"/>
    <w:rsid w:val="00D55182"/>
    <w:rsid w:val="00D609CF"/>
    <w:rsid w:val="00D60D09"/>
    <w:rsid w:val="00D6360B"/>
    <w:rsid w:val="00D63823"/>
    <w:rsid w:val="00D662A0"/>
    <w:rsid w:val="00D7165D"/>
    <w:rsid w:val="00D74D73"/>
    <w:rsid w:val="00D7639A"/>
    <w:rsid w:val="00D81DDD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D3627"/>
    <w:rsid w:val="00DF4353"/>
    <w:rsid w:val="00E00D4E"/>
    <w:rsid w:val="00E01055"/>
    <w:rsid w:val="00E0235F"/>
    <w:rsid w:val="00E02DC7"/>
    <w:rsid w:val="00E02EA1"/>
    <w:rsid w:val="00E04264"/>
    <w:rsid w:val="00E05236"/>
    <w:rsid w:val="00E111D4"/>
    <w:rsid w:val="00E275B2"/>
    <w:rsid w:val="00E434E2"/>
    <w:rsid w:val="00E44D8D"/>
    <w:rsid w:val="00E54C43"/>
    <w:rsid w:val="00E61403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0E0C"/>
    <w:rsid w:val="00ED167F"/>
    <w:rsid w:val="00ED1FD2"/>
    <w:rsid w:val="00ED36C3"/>
    <w:rsid w:val="00EE071F"/>
    <w:rsid w:val="00EE3944"/>
    <w:rsid w:val="00EF57CE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19AF"/>
    <w:rsid w:val="00F633DD"/>
    <w:rsid w:val="00F6460B"/>
    <w:rsid w:val="00F711ED"/>
    <w:rsid w:val="00F77041"/>
    <w:rsid w:val="00F80A4C"/>
    <w:rsid w:val="00F834CF"/>
    <w:rsid w:val="00F871FE"/>
    <w:rsid w:val="00FA38ED"/>
    <w:rsid w:val="00FB1E1A"/>
    <w:rsid w:val="00FB528D"/>
    <w:rsid w:val="00FB79E0"/>
    <w:rsid w:val="00FC33DF"/>
    <w:rsid w:val="00FD6EC6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E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</w:style>
  <w:style w:type="paragraph" w:styleId="ab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c">
    <w:name w:val="index heading"/>
    <w:basedOn w:val="a"/>
    <w:next w:val="13"/>
    <w:qFormat/>
    <w:pPr>
      <w:suppressLineNumbers/>
    </w:pPr>
    <w:rPr>
      <w:rFonts w:cs="Arial"/>
    </w:rPr>
  </w:style>
  <w:style w:type="paragraph" w:styleId="ad">
    <w:name w:val="List"/>
    <w:basedOn w:val="a5"/>
    <w:qFormat/>
    <w:rPr>
      <w:rFonts w:cs="Arial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Pr>
      <w:sz w:val="24"/>
      <w:szCs w:val="24"/>
    </w:rPr>
  </w:style>
  <w:style w:type="character" w:customStyle="1" w:styleId="af0">
    <w:name w:val="Символ сноски"/>
    <w:basedOn w:val="a0"/>
    <w:qFormat/>
    <w:rPr>
      <w:vertAlign w:val="superscript"/>
    </w:rPr>
  </w:style>
  <w:style w:type="character" w:customStyle="1" w:styleId="af1">
    <w:name w:val="Основной текст Знак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af5">
    <w:name w:val="Привязка концевой сноски"/>
    <w:qFormat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5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16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16">
    <w:name w:val="Название Знак1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1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4">
    <w:name w:val="Название1"/>
    <w:basedOn w:val="a"/>
    <w:link w:val="af"/>
    <w:qFormat/>
    <w:rsid w:val="00EE071F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c">
    <w:name w:val="Hyperlink"/>
    <w:rsid w:val="00EE071F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EE071F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41B93-2BF6-4D09-B7BF-AFB8F14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165</cp:revision>
  <cp:lastPrinted>2023-07-19T04:05:00Z</cp:lastPrinted>
  <dcterms:created xsi:type="dcterms:W3CDTF">2020-05-14T07:35:00Z</dcterms:created>
  <dcterms:modified xsi:type="dcterms:W3CDTF">2023-07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